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7AC3" w14:textId="77777777" w:rsidR="004A3394" w:rsidRDefault="004A3394" w:rsidP="004A3394">
      <w:pPr>
        <w:pStyle w:val="11"/>
        <w:ind w:right="-426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5C4F164" wp14:editId="6F6D3DC6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D5386" w14:textId="77777777" w:rsidR="004A3394" w:rsidRDefault="004A3394" w:rsidP="004A3394">
      <w:pPr>
        <w:pStyle w:val="11"/>
        <w:ind w:right="-426"/>
        <w:jc w:val="center"/>
        <w:rPr>
          <w:sz w:val="36"/>
        </w:rPr>
      </w:pPr>
    </w:p>
    <w:p w14:paraId="6179F67F" w14:textId="77777777" w:rsidR="004A3394" w:rsidRDefault="004A3394" w:rsidP="004A3394">
      <w:pPr>
        <w:pStyle w:val="1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1EF25688" w14:textId="77777777" w:rsidR="004A3394" w:rsidRDefault="004A3394" w:rsidP="004A3394">
      <w:pPr>
        <w:pStyle w:val="1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14:paraId="51EE6490" w14:textId="77777777" w:rsidR="004A3394" w:rsidRDefault="004A3394" w:rsidP="004A3394">
      <w:pPr>
        <w:pStyle w:val="1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tbl>
      <w:tblPr>
        <w:tblStyle w:val="a7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7"/>
        <w:gridCol w:w="4394"/>
        <w:gridCol w:w="992"/>
        <w:gridCol w:w="1417"/>
        <w:gridCol w:w="460"/>
      </w:tblGrid>
      <w:tr w:rsidR="00DC62F6" w14:paraId="73842D4C" w14:textId="77777777" w:rsidTr="00FF37FC">
        <w:tc>
          <w:tcPr>
            <w:tcW w:w="1560" w:type="dxa"/>
            <w:tcBorders>
              <w:bottom w:val="single" w:sz="4" w:space="0" w:color="auto"/>
            </w:tcBorders>
          </w:tcPr>
          <w:p w14:paraId="4194DB41" w14:textId="2644DBB0" w:rsidR="00DC62F6" w:rsidRPr="00F54509" w:rsidRDefault="00DC62F6" w:rsidP="003B4C5A">
            <w:pPr>
              <w:pStyle w:val="11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06AC1885" w14:textId="77777777" w:rsidR="00DC62F6" w:rsidRDefault="00DC62F6" w:rsidP="00FF37FC">
            <w:pPr>
              <w:pStyle w:val="11"/>
              <w:ind w:right="-425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</w:tcPr>
          <w:p w14:paraId="133559DF" w14:textId="77777777" w:rsidR="00DC62F6" w:rsidRDefault="00DC62F6" w:rsidP="00FF37FC">
            <w:pPr>
              <w:pStyle w:val="11"/>
              <w:ind w:right="-425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город - курорт  Кисловодск</w:t>
            </w:r>
          </w:p>
        </w:tc>
        <w:tc>
          <w:tcPr>
            <w:tcW w:w="992" w:type="dxa"/>
          </w:tcPr>
          <w:p w14:paraId="00C5724B" w14:textId="77777777" w:rsidR="00DC62F6" w:rsidRPr="001D2556" w:rsidRDefault="00DC62F6" w:rsidP="00FF37FC">
            <w:pPr>
              <w:pStyle w:val="11"/>
              <w:ind w:right="-425"/>
              <w:jc w:val="center"/>
              <w:rPr>
                <w:sz w:val="28"/>
              </w:rPr>
            </w:pPr>
            <w:r w:rsidRPr="001D2556">
              <w:rPr>
                <w:sz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BE5627" w14:textId="3AACC93A" w:rsidR="00DC62F6" w:rsidRPr="001D2556" w:rsidRDefault="00DC62F6" w:rsidP="00FF37FC">
            <w:pPr>
              <w:pStyle w:val="11"/>
              <w:ind w:left="34" w:right="-109" w:hanging="34"/>
              <w:jc w:val="center"/>
              <w:rPr>
                <w:sz w:val="28"/>
              </w:rPr>
            </w:pPr>
          </w:p>
        </w:tc>
        <w:tc>
          <w:tcPr>
            <w:tcW w:w="460" w:type="dxa"/>
          </w:tcPr>
          <w:p w14:paraId="6DFBE4C4" w14:textId="77777777" w:rsidR="00DC62F6" w:rsidRDefault="00DC62F6" w:rsidP="00FF37FC">
            <w:pPr>
              <w:pStyle w:val="11"/>
              <w:ind w:right="-425"/>
              <w:jc w:val="center"/>
              <w:rPr>
                <w:b/>
                <w:sz w:val="28"/>
              </w:rPr>
            </w:pPr>
          </w:p>
        </w:tc>
      </w:tr>
      <w:tr w:rsidR="00DC62F6" w:rsidRPr="000C21FC" w14:paraId="5C1892B0" w14:textId="77777777" w:rsidTr="00FF37FC">
        <w:tc>
          <w:tcPr>
            <w:tcW w:w="1560" w:type="dxa"/>
            <w:tcBorders>
              <w:top w:val="single" w:sz="4" w:space="0" w:color="auto"/>
            </w:tcBorders>
          </w:tcPr>
          <w:p w14:paraId="30CAA908" w14:textId="77777777"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9C36B73" w14:textId="77777777"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14:paraId="08FE08ED" w14:textId="77777777"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4A92007" w14:textId="77777777"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73E5B4D" w14:textId="77777777"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14:paraId="6E4159A2" w14:textId="77777777"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8EA81C7" w14:textId="39C270B9" w:rsidR="005112EB" w:rsidRPr="00D622E5" w:rsidRDefault="00D622E5" w:rsidP="005112EB">
      <w:pPr>
        <w:pStyle w:val="ConsPlusTitle"/>
        <w:spacing w:line="240" w:lineRule="exact"/>
        <w:jc w:val="both"/>
        <w:rPr>
          <w:b w:val="0"/>
        </w:rPr>
      </w:pPr>
      <w:r w:rsidRPr="00D622E5">
        <w:rPr>
          <w:b w:val="0"/>
        </w:rPr>
        <w:t xml:space="preserve">Об утверждении </w:t>
      </w:r>
      <w:r w:rsidR="005112EB" w:rsidRPr="00D622E5">
        <w:rPr>
          <w:b w:val="0"/>
        </w:rPr>
        <w:t>Порядк</w:t>
      </w:r>
      <w:r w:rsidR="005112EB">
        <w:rPr>
          <w:b w:val="0"/>
        </w:rPr>
        <w:t>а</w:t>
      </w:r>
      <w:r w:rsidR="005112EB" w:rsidRPr="00D622E5">
        <w:rPr>
          <w:b w:val="0"/>
        </w:rPr>
        <w:t xml:space="preserve"> </w:t>
      </w:r>
      <w:r w:rsidRPr="00D622E5">
        <w:rPr>
          <w:b w:val="0"/>
        </w:rPr>
        <w:t>применения взысканий</w:t>
      </w:r>
      <w:r>
        <w:rPr>
          <w:b w:val="0"/>
        </w:rPr>
        <w:t xml:space="preserve"> </w:t>
      </w:r>
      <w:r w:rsidRPr="00D622E5">
        <w:rPr>
          <w:b w:val="0"/>
        </w:rPr>
        <w:t xml:space="preserve">за несоблюдение </w:t>
      </w:r>
      <w:r w:rsidR="005112EB" w:rsidRPr="00D622E5">
        <w:rPr>
          <w:b w:val="0"/>
        </w:rPr>
        <w:t>ограничений и запретов,</w:t>
      </w:r>
      <w:r w:rsidR="005112EB">
        <w:rPr>
          <w:b w:val="0"/>
        </w:rPr>
        <w:t xml:space="preserve"> </w:t>
      </w:r>
      <w:r w:rsidR="005112EB" w:rsidRPr="00D622E5">
        <w:rPr>
          <w:b w:val="0"/>
        </w:rPr>
        <w:t>требований о предотвращении или об урегулировании конфликта</w:t>
      </w:r>
      <w:r w:rsidR="005112EB">
        <w:rPr>
          <w:b w:val="0"/>
        </w:rPr>
        <w:t xml:space="preserve"> </w:t>
      </w:r>
      <w:r w:rsidR="005112EB" w:rsidRPr="00D622E5">
        <w:rPr>
          <w:b w:val="0"/>
        </w:rPr>
        <w:t>интересов и неисполнение обязанностей, установленных</w:t>
      </w:r>
      <w:r w:rsidR="005112EB">
        <w:rPr>
          <w:b w:val="0"/>
        </w:rPr>
        <w:t xml:space="preserve"> </w:t>
      </w:r>
      <w:r w:rsidR="005112EB" w:rsidRPr="00D622E5">
        <w:rPr>
          <w:b w:val="0"/>
        </w:rPr>
        <w:t>в целях противодействия коррупции</w:t>
      </w:r>
      <w:r w:rsidR="005112EB" w:rsidRPr="005112EB">
        <w:rPr>
          <w:b w:val="0"/>
        </w:rPr>
        <w:t xml:space="preserve"> </w:t>
      </w:r>
      <w:r w:rsidR="005112EB" w:rsidRPr="00D622E5">
        <w:rPr>
          <w:b w:val="0"/>
        </w:rPr>
        <w:t xml:space="preserve">муниципальными служащими </w:t>
      </w:r>
      <w:r w:rsidR="005112EB">
        <w:rPr>
          <w:b w:val="0"/>
        </w:rPr>
        <w:t xml:space="preserve">администрации города-курорта Кисловодска </w:t>
      </w:r>
    </w:p>
    <w:p w14:paraId="2C737547" w14:textId="77777777" w:rsidR="00D7297C" w:rsidRDefault="00D7297C" w:rsidP="00D622E5">
      <w:pPr>
        <w:shd w:val="clear" w:color="auto" w:fill="FFFFFF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66E24F" w14:textId="77777777" w:rsidR="0069124F" w:rsidRPr="00F9088E" w:rsidRDefault="0069124F" w:rsidP="00F9088E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088E">
        <w:rPr>
          <w:rFonts w:ascii="Times New Roman" w:hAnsi="Times New Roman"/>
          <w:sz w:val="28"/>
          <w:szCs w:val="28"/>
        </w:rPr>
        <w:t xml:space="preserve">В соответствии с </w:t>
      </w:r>
      <w:r w:rsidR="00D622E5" w:rsidRPr="00F9088E">
        <w:rPr>
          <w:rFonts w:ascii="Times New Roman" w:hAnsi="Times New Roman"/>
          <w:sz w:val="28"/>
          <w:szCs w:val="28"/>
        </w:rPr>
        <w:t xml:space="preserve">частями 3 и 6 статьи 27 Федерального закона от 2 марта 2007 года № 25-ФЗ «О муниципальной службе в Российской Федерации», законами Ставропольского края от 24 декабря 2007 года </w:t>
      </w:r>
      <w:r w:rsidR="000875A2">
        <w:rPr>
          <w:rFonts w:ascii="Times New Roman" w:hAnsi="Times New Roman"/>
          <w:sz w:val="28"/>
          <w:szCs w:val="28"/>
        </w:rPr>
        <w:t xml:space="preserve">№ 78-кз </w:t>
      </w:r>
      <w:r w:rsidR="00D622E5" w:rsidRPr="00F9088E">
        <w:rPr>
          <w:rFonts w:ascii="Times New Roman" w:hAnsi="Times New Roman"/>
          <w:sz w:val="28"/>
          <w:szCs w:val="28"/>
        </w:rPr>
        <w:t>«Об отдельных вопросах муниципальной службы в Ставропольском крае», от 04 мая 2009 года № 25-кз «О противодействии коррупции в Ставропольском крае», руководствуясь постановлением Губернатора Ставропольского края от 23 мая 2017 г. № 244</w:t>
      </w:r>
      <w:r w:rsidR="007745E4" w:rsidRPr="00F9088E">
        <w:rPr>
          <w:rFonts w:ascii="Times New Roman" w:hAnsi="Times New Roman"/>
          <w:sz w:val="28"/>
          <w:szCs w:val="28"/>
        </w:rPr>
        <w:t xml:space="preserve"> </w:t>
      </w:r>
      <w:r w:rsidR="00F9088E" w:rsidRPr="00F9088E">
        <w:rPr>
          <w:rFonts w:ascii="Times New Roman" w:hAnsi="Times New Roman"/>
          <w:sz w:val="28"/>
          <w:szCs w:val="28"/>
        </w:rPr>
        <w:t>«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F9088E">
        <w:rPr>
          <w:rFonts w:ascii="Times New Roman" w:hAnsi="Times New Roman"/>
          <w:sz w:val="28"/>
          <w:szCs w:val="28"/>
        </w:rPr>
        <w:t xml:space="preserve">, </w:t>
      </w:r>
      <w:r w:rsidRPr="00F9088E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14:paraId="5A04CF68" w14:textId="77777777" w:rsidR="0069124F" w:rsidRDefault="0069124F" w:rsidP="0069124F">
      <w:pPr>
        <w:shd w:val="clear" w:color="auto" w:fill="FFFFFF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95B967" w14:textId="77777777" w:rsidR="00C93D70" w:rsidRDefault="00C93D70" w:rsidP="009446E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</w:rPr>
      </w:pPr>
    </w:p>
    <w:p w14:paraId="5BF6581E" w14:textId="77777777" w:rsidR="009446E9" w:rsidRPr="00FF126E" w:rsidRDefault="009446E9" w:rsidP="009446E9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F126E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FF126E">
        <w:rPr>
          <w:rFonts w:ascii="Times New Roman" w:hAnsi="Times New Roman"/>
          <w:sz w:val="28"/>
          <w:szCs w:val="28"/>
        </w:rPr>
        <w:t>:</w:t>
      </w:r>
    </w:p>
    <w:p w14:paraId="40D1DE59" w14:textId="77777777" w:rsidR="001A0C84" w:rsidRDefault="001A0C84" w:rsidP="004A339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1A33207F" w14:textId="7FD3F830" w:rsidR="005112EB" w:rsidRDefault="001A0C84" w:rsidP="005112EB">
      <w:pPr>
        <w:pStyle w:val="a6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right="27" w:firstLine="709"/>
        <w:jc w:val="both"/>
        <w:rPr>
          <w:rFonts w:ascii="Times New Roman" w:hAnsi="Times New Roman"/>
          <w:sz w:val="28"/>
          <w:szCs w:val="28"/>
        </w:rPr>
      </w:pPr>
      <w:r w:rsidRPr="001A0C84">
        <w:rPr>
          <w:rFonts w:ascii="Times New Roman" w:hAnsi="Times New Roman"/>
          <w:sz w:val="28"/>
          <w:szCs w:val="28"/>
        </w:rPr>
        <w:t xml:space="preserve">Утвердить </w:t>
      </w:r>
      <w:r w:rsidRPr="005112EB">
        <w:rPr>
          <w:rFonts w:ascii="Times New Roman" w:hAnsi="Times New Roman"/>
          <w:sz w:val="28"/>
          <w:szCs w:val="28"/>
        </w:rPr>
        <w:t>прилагаем</w:t>
      </w:r>
      <w:r w:rsidR="005112EB" w:rsidRPr="005112EB">
        <w:rPr>
          <w:rFonts w:ascii="Times New Roman" w:hAnsi="Times New Roman"/>
          <w:sz w:val="28"/>
          <w:szCs w:val="28"/>
        </w:rPr>
        <w:t>ый</w:t>
      </w:r>
      <w:r w:rsidR="005112EB" w:rsidRPr="005112EB">
        <w:t xml:space="preserve"> </w:t>
      </w:r>
      <w:r w:rsidR="005112EB" w:rsidRPr="005112EB">
        <w:rPr>
          <w:rFonts w:ascii="Times New Roman" w:hAnsi="Times New Roman"/>
          <w:sz w:val="28"/>
          <w:szCs w:val="28"/>
        </w:rPr>
        <w:t>Порядок</w:t>
      </w:r>
      <w:r w:rsidR="005112EB" w:rsidRPr="005112EB">
        <w:rPr>
          <w:rFonts w:ascii="Times New Roman" w:hAnsi="Times New Roman"/>
          <w:b/>
          <w:sz w:val="28"/>
          <w:szCs w:val="28"/>
        </w:rPr>
        <w:t xml:space="preserve"> </w:t>
      </w:r>
      <w:r w:rsidR="005112EB" w:rsidRPr="005112EB">
        <w:rPr>
          <w:rFonts w:ascii="Times New Roman" w:hAnsi="Times New Roman"/>
          <w:sz w:val="28"/>
          <w:szCs w:val="28"/>
        </w:rPr>
        <w:t>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5112EB" w:rsidRPr="005112EB">
        <w:rPr>
          <w:rFonts w:ascii="Times New Roman" w:hAnsi="Times New Roman"/>
          <w:b/>
          <w:sz w:val="28"/>
          <w:szCs w:val="28"/>
        </w:rPr>
        <w:t xml:space="preserve"> </w:t>
      </w:r>
      <w:r w:rsidR="005112EB" w:rsidRPr="005112EB">
        <w:rPr>
          <w:rFonts w:ascii="Times New Roman" w:hAnsi="Times New Roman"/>
          <w:sz w:val="28"/>
          <w:szCs w:val="28"/>
        </w:rPr>
        <w:t>муниципальными служащими администрации города-курорта Кисловодска</w:t>
      </w:r>
      <w:r w:rsidR="002C18FE">
        <w:rPr>
          <w:rFonts w:ascii="Times New Roman" w:hAnsi="Times New Roman"/>
          <w:sz w:val="28"/>
          <w:szCs w:val="28"/>
        </w:rPr>
        <w:t xml:space="preserve"> (далее – Порядок)</w:t>
      </w:r>
      <w:r w:rsidR="005112EB">
        <w:rPr>
          <w:rFonts w:ascii="Times New Roman" w:hAnsi="Times New Roman"/>
          <w:sz w:val="28"/>
          <w:szCs w:val="28"/>
        </w:rPr>
        <w:t>.</w:t>
      </w:r>
    </w:p>
    <w:p w14:paraId="198718BA" w14:textId="77777777" w:rsidR="005112EB" w:rsidRPr="002C18FE" w:rsidRDefault="005112EB" w:rsidP="002C18FE">
      <w:pPr>
        <w:pStyle w:val="a6"/>
        <w:tabs>
          <w:tab w:val="left" w:pos="0"/>
          <w:tab w:val="left" w:pos="993"/>
        </w:tabs>
        <w:spacing w:after="0" w:line="240" w:lineRule="auto"/>
        <w:ind w:left="1069" w:right="27"/>
        <w:jc w:val="both"/>
        <w:rPr>
          <w:rFonts w:ascii="Times New Roman" w:hAnsi="Times New Roman"/>
          <w:sz w:val="16"/>
          <w:szCs w:val="16"/>
        </w:rPr>
      </w:pPr>
    </w:p>
    <w:p w14:paraId="24D048BB" w14:textId="4B475BDE" w:rsidR="001A0C84" w:rsidRDefault="001A0C84" w:rsidP="001A0C84">
      <w:pPr>
        <w:pStyle w:val="a6"/>
        <w:tabs>
          <w:tab w:val="left" w:pos="0"/>
          <w:tab w:val="left" w:pos="993"/>
        </w:tabs>
        <w:spacing w:after="0" w:line="240" w:lineRule="auto"/>
        <w:ind w:left="0" w:right="27" w:firstLine="709"/>
        <w:jc w:val="both"/>
        <w:rPr>
          <w:rFonts w:ascii="Times New Roman" w:hAnsi="Times New Roman"/>
          <w:sz w:val="28"/>
          <w:szCs w:val="28"/>
        </w:rPr>
      </w:pPr>
      <w:r w:rsidRPr="001A0C84">
        <w:rPr>
          <w:rFonts w:ascii="Times New Roman" w:hAnsi="Times New Roman"/>
          <w:sz w:val="28"/>
          <w:szCs w:val="28"/>
        </w:rPr>
        <w:t>2. Руководителям структурных подразделений и органов администрации города-курорта Кисловод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C84">
        <w:rPr>
          <w:rFonts w:ascii="Times New Roman" w:hAnsi="Times New Roman"/>
          <w:sz w:val="28"/>
          <w:szCs w:val="28"/>
        </w:rPr>
        <w:t>ознакомить всех сотрудников с По</w:t>
      </w:r>
      <w:r w:rsidR="002C18FE">
        <w:rPr>
          <w:rFonts w:ascii="Times New Roman" w:hAnsi="Times New Roman"/>
          <w:sz w:val="28"/>
          <w:szCs w:val="28"/>
        </w:rPr>
        <w:t>рядком</w:t>
      </w:r>
      <w:r w:rsidRPr="001A0C84">
        <w:rPr>
          <w:rFonts w:ascii="Times New Roman" w:hAnsi="Times New Roman"/>
          <w:sz w:val="28"/>
          <w:szCs w:val="28"/>
        </w:rPr>
        <w:t xml:space="preserve"> под личную роспись</w:t>
      </w:r>
      <w:r>
        <w:rPr>
          <w:rFonts w:ascii="Times New Roman" w:hAnsi="Times New Roman"/>
          <w:sz w:val="28"/>
          <w:szCs w:val="28"/>
        </w:rPr>
        <w:t>.</w:t>
      </w:r>
    </w:p>
    <w:p w14:paraId="6582EE12" w14:textId="77777777" w:rsidR="001A0C84" w:rsidRPr="002C18FE" w:rsidRDefault="001A0C84" w:rsidP="001A0C84">
      <w:pPr>
        <w:pStyle w:val="a6"/>
        <w:tabs>
          <w:tab w:val="left" w:pos="0"/>
          <w:tab w:val="left" w:pos="993"/>
        </w:tabs>
        <w:spacing w:after="0" w:line="240" w:lineRule="auto"/>
        <w:ind w:left="0" w:right="27" w:firstLine="709"/>
        <w:jc w:val="both"/>
        <w:rPr>
          <w:rFonts w:ascii="Times New Roman" w:hAnsi="Times New Roman"/>
          <w:sz w:val="16"/>
          <w:szCs w:val="16"/>
        </w:rPr>
      </w:pPr>
    </w:p>
    <w:p w14:paraId="1493E90F" w14:textId="3923BEB4" w:rsidR="005112EB" w:rsidRPr="002C18FE" w:rsidRDefault="001A0C84" w:rsidP="002C18FE">
      <w:pPr>
        <w:pStyle w:val="4"/>
        <w:ind w:right="27" w:firstLine="709"/>
        <w:jc w:val="both"/>
        <w:rPr>
          <w:sz w:val="28"/>
          <w:szCs w:val="28"/>
        </w:rPr>
      </w:pPr>
      <w:r w:rsidRPr="002C18FE">
        <w:rPr>
          <w:sz w:val="28"/>
          <w:szCs w:val="28"/>
        </w:rPr>
        <w:t>3. Считать утратившим силу постановлени</w:t>
      </w:r>
      <w:r w:rsidR="005112EB" w:rsidRPr="002C18FE">
        <w:rPr>
          <w:sz w:val="28"/>
          <w:szCs w:val="28"/>
        </w:rPr>
        <w:t>я</w:t>
      </w:r>
      <w:r w:rsidRPr="002C18FE">
        <w:rPr>
          <w:sz w:val="28"/>
          <w:szCs w:val="28"/>
        </w:rPr>
        <w:t xml:space="preserve"> администрации города-курорта</w:t>
      </w:r>
      <w:r w:rsidR="00D24DA3" w:rsidRPr="002C18FE">
        <w:rPr>
          <w:sz w:val="28"/>
          <w:szCs w:val="28"/>
        </w:rPr>
        <w:t xml:space="preserve"> </w:t>
      </w:r>
      <w:r w:rsidRPr="002C18FE">
        <w:rPr>
          <w:sz w:val="28"/>
          <w:szCs w:val="28"/>
        </w:rPr>
        <w:t>Кисловодска</w:t>
      </w:r>
      <w:r w:rsidR="002C18FE">
        <w:rPr>
          <w:sz w:val="28"/>
          <w:szCs w:val="28"/>
        </w:rPr>
        <w:t>:</w:t>
      </w:r>
    </w:p>
    <w:p w14:paraId="738BEC65" w14:textId="21C682F1" w:rsidR="005112EB" w:rsidRPr="002C18FE" w:rsidRDefault="005112EB" w:rsidP="002C18FE">
      <w:pPr>
        <w:pStyle w:val="ConsPlusTitle"/>
        <w:ind w:firstLine="709"/>
        <w:jc w:val="both"/>
        <w:rPr>
          <w:b w:val="0"/>
          <w:szCs w:val="28"/>
        </w:rPr>
      </w:pPr>
      <w:r w:rsidRPr="002C18FE">
        <w:rPr>
          <w:b w:val="0"/>
          <w:szCs w:val="28"/>
        </w:rPr>
        <w:t xml:space="preserve">- от </w:t>
      </w:r>
      <w:r w:rsidRPr="002C18FE">
        <w:rPr>
          <w:b w:val="0"/>
        </w:rPr>
        <w:t xml:space="preserve">04.07.2017 </w:t>
      </w:r>
      <w:r w:rsidRPr="002C18FE">
        <w:rPr>
          <w:b w:val="0"/>
          <w:szCs w:val="28"/>
        </w:rPr>
        <w:t xml:space="preserve">№ </w:t>
      </w:r>
      <w:r w:rsidRPr="002C18FE">
        <w:rPr>
          <w:b w:val="0"/>
        </w:rPr>
        <w:t xml:space="preserve">637 «Об утверждении Положения о порядке применения взысканий за несоблюдение муниципальными служащими администрации </w:t>
      </w:r>
      <w:r w:rsidRPr="002C18FE">
        <w:rPr>
          <w:b w:val="0"/>
          <w:szCs w:val="28"/>
        </w:rPr>
        <w:t xml:space="preserve">города-курорта Кисловодска ограничений и запретов, требований о </w:t>
      </w:r>
      <w:r w:rsidRPr="002C18FE">
        <w:rPr>
          <w:b w:val="0"/>
          <w:szCs w:val="28"/>
        </w:rPr>
        <w:lastRenderedPageBreak/>
        <w:t>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14:paraId="76C5A5EC" w14:textId="77777777" w:rsidR="002C18FE" w:rsidRPr="002C18FE" w:rsidRDefault="002C18FE" w:rsidP="002C18FE">
      <w:pPr>
        <w:pStyle w:val="ConsPlusTitle"/>
        <w:ind w:firstLine="709"/>
        <w:jc w:val="both"/>
        <w:rPr>
          <w:b w:val="0"/>
          <w:szCs w:val="28"/>
        </w:rPr>
      </w:pPr>
      <w:r w:rsidRPr="002C18FE">
        <w:rPr>
          <w:b w:val="0"/>
          <w:szCs w:val="28"/>
        </w:rPr>
        <w:t>- от 16.03.2021 № 233 «О внесении изменений в Положение о порядке применения взысканий за несоблюдение муниципальными служащими администрации города-курорта Кисловодск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 постановлением администрации города-курорта Кисловодска от 04.07.2017 №637</w:t>
      </w:r>
    </w:p>
    <w:p w14:paraId="4C9C0D5E" w14:textId="177B4D5E" w:rsidR="005112EB" w:rsidRPr="002C18FE" w:rsidRDefault="005112EB" w:rsidP="001A0C84">
      <w:pPr>
        <w:pStyle w:val="4"/>
        <w:ind w:right="27" w:firstLine="709"/>
        <w:jc w:val="both"/>
        <w:rPr>
          <w:sz w:val="16"/>
          <w:szCs w:val="16"/>
        </w:rPr>
      </w:pPr>
    </w:p>
    <w:p w14:paraId="4CCA99F8" w14:textId="735FFA26" w:rsidR="002C18FE" w:rsidRPr="001C510E" w:rsidRDefault="002C18FE" w:rsidP="002C18FE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120" w:after="0" w:line="228" w:lineRule="auto"/>
        <w:ind w:left="0" w:right="27" w:firstLine="709"/>
        <w:jc w:val="both"/>
        <w:rPr>
          <w:rFonts w:ascii="Times New Roman" w:hAnsi="Times New Roman"/>
          <w:sz w:val="28"/>
          <w:szCs w:val="28"/>
        </w:rPr>
      </w:pPr>
      <w:r w:rsidRPr="001C510E">
        <w:rPr>
          <w:rFonts w:ascii="Times New Roman" w:hAnsi="Times New Roman"/>
          <w:spacing w:val="5"/>
          <w:sz w:val="28"/>
          <w:szCs w:val="28"/>
        </w:rPr>
        <w:t xml:space="preserve">Информационно-аналитическому отделу администрации города-курорта Кисловодска опубликовать настоящее постановление в </w:t>
      </w:r>
      <w:proofErr w:type="gramStart"/>
      <w:r w:rsidRPr="001C510E">
        <w:rPr>
          <w:rFonts w:ascii="Times New Roman" w:hAnsi="Times New Roman"/>
          <w:spacing w:val="5"/>
          <w:sz w:val="28"/>
          <w:szCs w:val="28"/>
        </w:rPr>
        <w:t>городском  общественно</w:t>
      </w:r>
      <w:proofErr w:type="gramEnd"/>
      <w:r w:rsidRPr="001C510E">
        <w:rPr>
          <w:rFonts w:ascii="Times New Roman" w:hAnsi="Times New Roman"/>
          <w:spacing w:val="5"/>
          <w:sz w:val="28"/>
          <w:szCs w:val="28"/>
        </w:rPr>
        <w:t xml:space="preserve">-политическом еженедельнике «Кисловодская газета» и разместить на официальном сайте администрации города-курорта </w:t>
      </w:r>
      <w:r w:rsidRPr="001C510E">
        <w:rPr>
          <w:rFonts w:ascii="Times New Roman" w:hAnsi="Times New Roman"/>
          <w:spacing w:val="3"/>
          <w:sz w:val="28"/>
          <w:szCs w:val="28"/>
        </w:rPr>
        <w:t xml:space="preserve">Кисловодска </w:t>
      </w:r>
      <w:hyperlink r:id="rId9" w:history="1">
        <w:r w:rsidRPr="001C510E">
          <w:rPr>
            <w:rStyle w:val="a3"/>
            <w:rFonts w:ascii="Times New Roman" w:hAnsi="Times New Roman"/>
            <w:spacing w:val="3"/>
            <w:sz w:val="28"/>
            <w:szCs w:val="28"/>
          </w:rPr>
          <w:t>http://kislovodsk-kurort.org</w:t>
        </w:r>
      </w:hyperlink>
      <w:r w:rsidRPr="001C510E">
        <w:rPr>
          <w:rFonts w:ascii="Times New Roman" w:hAnsi="Times New Roman"/>
          <w:spacing w:val="3"/>
          <w:sz w:val="28"/>
          <w:szCs w:val="28"/>
        </w:rPr>
        <w:t xml:space="preserve"> в сети Интернет.</w:t>
      </w:r>
    </w:p>
    <w:p w14:paraId="20A3F988" w14:textId="77777777" w:rsidR="002C18FE" w:rsidRPr="002C18FE" w:rsidRDefault="002C18FE" w:rsidP="001A0C84">
      <w:pPr>
        <w:pStyle w:val="a6"/>
        <w:tabs>
          <w:tab w:val="left" w:pos="0"/>
          <w:tab w:val="left" w:pos="993"/>
        </w:tabs>
        <w:spacing w:after="0" w:line="240" w:lineRule="auto"/>
        <w:ind w:left="0" w:right="27" w:firstLine="709"/>
        <w:jc w:val="both"/>
        <w:rPr>
          <w:rFonts w:ascii="Times New Roman" w:hAnsi="Times New Roman"/>
          <w:sz w:val="16"/>
          <w:szCs w:val="16"/>
        </w:rPr>
      </w:pPr>
    </w:p>
    <w:p w14:paraId="74CAB953" w14:textId="0DB18032" w:rsidR="001A0C84" w:rsidRDefault="002C18FE" w:rsidP="001A0C84">
      <w:pPr>
        <w:pStyle w:val="a6"/>
        <w:tabs>
          <w:tab w:val="left" w:pos="0"/>
          <w:tab w:val="left" w:pos="993"/>
        </w:tabs>
        <w:spacing w:after="0" w:line="240" w:lineRule="auto"/>
        <w:ind w:left="0" w:right="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1A0C84">
        <w:rPr>
          <w:rFonts w:ascii="Times New Roman" w:hAnsi="Times New Roman"/>
          <w:sz w:val="28"/>
        </w:rPr>
        <w:t xml:space="preserve">. </w:t>
      </w:r>
      <w:r w:rsidR="001A0C84" w:rsidRPr="001A0C8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1A0C84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5112EB">
        <w:rPr>
          <w:rFonts w:ascii="Times New Roman" w:hAnsi="Times New Roman"/>
          <w:sz w:val="28"/>
          <w:szCs w:val="28"/>
        </w:rPr>
        <w:t xml:space="preserve">главы </w:t>
      </w:r>
      <w:r w:rsidR="001A0C84">
        <w:rPr>
          <w:rFonts w:ascii="Times New Roman" w:hAnsi="Times New Roman"/>
          <w:sz w:val="28"/>
          <w:szCs w:val="28"/>
        </w:rPr>
        <w:t xml:space="preserve">администрации </w:t>
      </w:r>
      <w:r w:rsidR="001A0C84" w:rsidRPr="001A0C84">
        <w:rPr>
          <w:rFonts w:ascii="Times New Roman" w:hAnsi="Times New Roman"/>
          <w:sz w:val="28"/>
          <w:szCs w:val="28"/>
        </w:rPr>
        <w:t xml:space="preserve">города-курорта Кисловодска </w:t>
      </w:r>
      <w:proofErr w:type="spellStart"/>
      <w:r w:rsidR="005112EB">
        <w:rPr>
          <w:rFonts w:ascii="Times New Roman" w:hAnsi="Times New Roman"/>
          <w:sz w:val="28"/>
          <w:szCs w:val="28"/>
        </w:rPr>
        <w:t>Крутникова</w:t>
      </w:r>
      <w:proofErr w:type="spellEnd"/>
      <w:r w:rsidR="005112EB">
        <w:rPr>
          <w:rFonts w:ascii="Times New Roman" w:hAnsi="Times New Roman"/>
          <w:sz w:val="28"/>
          <w:szCs w:val="28"/>
        </w:rPr>
        <w:t xml:space="preserve"> В.В.</w:t>
      </w:r>
    </w:p>
    <w:p w14:paraId="20349BFE" w14:textId="77777777" w:rsidR="001A0C84" w:rsidRPr="001A0C84" w:rsidRDefault="001A0C84" w:rsidP="001A0C84">
      <w:pPr>
        <w:pStyle w:val="a6"/>
        <w:tabs>
          <w:tab w:val="left" w:pos="0"/>
          <w:tab w:val="left" w:pos="993"/>
        </w:tabs>
        <w:spacing w:after="0" w:line="240" w:lineRule="auto"/>
        <w:ind w:left="0" w:right="27" w:firstLine="709"/>
        <w:jc w:val="both"/>
        <w:rPr>
          <w:rFonts w:ascii="Times New Roman" w:hAnsi="Times New Roman"/>
          <w:sz w:val="28"/>
        </w:rPr>
      </w:pPr>
    </w:p>
    <w:p w14:paraId="43E5C570" w14:textId="77EAF5D4" w:rsidR="002C18FE" w:rsidRPr="001C510E" w:rsidRDefault="002C18FE" w:rsidP="002C18FE">
      <w:pPr>
        <w:tabs>
          <w:tab w:val="left" w:pos="0"/>
        </w:tabs>
        <w:spacing w:after="0" w:line="240" w:lineRule="auto"/>
        <w:ind w:right="-3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C87DA4" w:rsidRPr="00C87DA4">
        <w:rPr>
          <w:rFonts w:ascii="Times New Roman" w:hAnsi="Times New Roman"/>
          <w:sz w:val="28"/>
        </w:rPr>
        <w:t xml:space="preserve">. </w:t>
      </w:r>
      <w:r w:rsidRPr="001C510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AC79BBB" w14:textId="77777777" w:rsidR="004A3394" w:rsidRPr="006656C2" w:rsidRDefault="004A3394" w:rsidP="008E6C35">
      <w:pPr>
        <w:widowControl w:val="0"/>
        <w:autoSpaceDE w:val="0"/>
        <w:autoSpaceDN w:val="0"/>
        <w:adjustRightInd w:val="0"/>
        <w:spacing w:after="0" w:line="240" w:lineRule="auto"/>
        <w:ind w:right="-36" w:firstLine="567"/>
        <w:rPr>
          <w:rFonts w:ascii="Times New Roman" w:hAnsi="Times New Roman"/>
          <w:sz w:val="28"/>
          <w:szCs w:val="28"/>
        </w:rPr>
      </w:pPr>
    </w:p>
    <w:p w14:paraId="66AE38D0" w14:textId="77777777" w:rsidR="004A3394" w:rsidRPr="006656C2" w:rsidRDefault="004A3394" w:rsidP="004A3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44C66246" w14:textId="77777777" w:rsidR="00176E16" w:rsidRPr="00176E16" w:rsidRDefault="00176E16" w:rsidP="00176E16">
      <w:pPr>
        <w:shd w:val="clear" w:color="auto" w:fill="FFFFFF"/>
        <w:tabs>
          <w:tab w:val="left" w:pos="6797"/>
        </w:tabs>
        <w:spacing w:after="0" w:line="240" w:lineRule="auto"/>
        <w:ind w:left="11"/>
        <w:rPr>
          <w:rFonts w:ascii="Times New Roman" w:hAnsi="Times New Roman"/>
          <w:color w:val="000000"/>
          <w:sz w:val="28"/>
          <w:szCs w:val="28"/>
        </w:rPr>
      </w:pPr>
      <w:r w:rsidRPr="00176E16">
        <w:rPr>
          <w:rFonts w:ascii="Times New Roman" w:hAnsi="Times New Roman"/>
          <w:color w:val="000000"/>
          <w:sz w:val="28"/>
          <w:szCs w:val="28"/>
        </w:rPr>
        <w:t>Глава города-курорта</w:t>
      </w:r>
    </w:p>
    <w:p w14:paraId="09B4E1B0" w14:textId="1FDE1B1A" w:rsidR="00176E16" w:rsidRPr="00176E16" w:rsidRDefault="00176E16" w:rsidP="00176E16">
      <w:pPr>
        <w:shd w:val="clear" w:color="auto" w:fill="FFFFFF"/>
        <w:tabs>
          <w:tab w:val="left" w:pos="6797"/>
        </w:tabs>
        <w:spacing w:after="0" w:line="240" w:lineRule="auto"/>
        <w:ind w:left="11"/>
        <w:rPr>
          <w:rFonts w:ascii="Times New Roman" w:hAnsi="Times New Roman"/>
          <w:color w:val="000000"/>
          <w:sz w:val="28"/>
          <w:szCs w:val="28"/>
        </w:rPr>
      </w:pPr>
      <w:r w:rsidRPr="00176E16">
        <w:rPr>
          <w:rFonts w:ascii="Times New Roman" w:hAnsi="Times New Roman"/>
          <w:color w:val="000000"/>
          <w:sz w:val="28"/>
          <w:szCs w:val="28"/>
        </w:rPr>
        <w:t xml:space="preserve">Кисловодска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176E1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2C18F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76E16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2C18FE">
        <w:rPr>
          <w:rFonts w:ascii="Times New Roman" w:hAnsi="Times New Roman"/>
          <w:color w:val="000000"/>
          <w:sz w:val="28"/>
          <w:szCs w:val="28"/>
        </w:rPr>
        <w:t>Е.В. Моисеев</w:t>
      </w:r>
    </w:p>
    <w:p w14:paraId="7B42D0A2" w14:textId="77777777" w:rsidR="00C87DA4" w:rsidRDefault="00C87DA4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4AE3CB" w14:textId="77777777" w:rsidR="008E6C35" w:rsidRDefault="008E6C3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1AFD9" w14:textId="77777777" w:rsidR="008E6C35" w:rsidRDefault="008E6C3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E60E7" w14:paraId="79CFD80E" w14:textId="77777777" w:rsidTr="002C18FE">
        <w:tc>
          <w:tcPr>
            <w:tcW w:w="9639" w:type="dxa"/>
            <w:tcBorders>
              <w:top w:val="single" w:sz="4" w:space="0" w:color="auto"/>
            </w:tcBorders>
          </w:tcPr>
          <w:p w14:paraId="3A93EE26" w14:textId="77777777" w:rsidR="002E0EAF" w:rsidRPr="002E0EAF" w:rsidRDefault="00EE60E7" w:rsidP="002C18FE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ind w:left="-68" w:right="-80" w:hanging="37"/>
              <w:jc w:val="both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ru-RU"/>
              </w:rPr>
            </w:pPr>
            <w:r w:rsidRPr="002E0EAF"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ru-RU"/>
              </w:rPr>
              <w:t>Проект вносит управляющий делами администрации города-курорта</w:t>
            </w:r>
          </w:p>
          <w:p w14:paraId="58240B3C" w14:textId="77777777" w:rsidR="00EE60E7" w:rsidRDefault="00EE60E7" w:rsidP="002C18FE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ind w:left="-9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Л. Рубцова</w:t>
            </w:r>
          </w:p>
        </w:tc>
      </w:tr>
    </w:tbl>
    <w:p w14:paraId="35A09A6E" w14:textId="77777777" w:rsidR="00EE60E7" w:rsidRDefault="00EE60E7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9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26"/>
        <w:gridCol w:w="2905"/>
      </w:tblGrid>
      <w:tr w:rsidR="00EE60E7" w14:paraId="7F5D8877" w14:textId="77777777" w:rsidTr="005112EB">
        <w:tc>
          <w:tcPr>
            <w:tcW w:w="4644" w:type="dxa"/>
          </w:tcPr>
          <w:p w14:paraId="6D5145D9" w14:textId="0CF6BB8B" w:rsidR="00EE60E7" w:rsidRDefault="00EE60E7" w:rsidP="000C3C12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</w:t>
            </w:r>
            <w:r w:rsidR="0051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-курорта</w:t>
            </w:r>
          </w:p>
        </w:tc>
        <w:tc>
          <w:tcPr>
            <w:tcW w:w="2126" w:type="dxa"/>
          </w:tcPr>
          <w:p w14:paraId="61F19881" w14:textId="77777777" w:rsidR="00EE60E7" w:rsidRDefault="00EE60E7" w:rsidP="000C3C1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14:paraId="0C7484AD" w14:textId="77777777" w:rsidR="00EE60E7" w:rsidRDefault="00EE60E7" w:rsidP="000C3C1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D12A554" w14:textId="5D87D788" w:rsidR="00EE60E7" w:rsidRDefault="005112EB" w:rsidP="000C3C12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 Крутников</w:t>
            </w:r>
          </w:p>
        </w:tc>
      </w:tr>
      <w:tr w:rsidR="00EE60E7" w:rsidRPr="000277D3" w14:paraId="042647B4" w14:textId="77777777" w:rsidTr="005112EB">
        <w:tc>
          <w:tcPr>
            <w:tcW w:w="4644" w:type="dxa"/>
          </w:tcPr>
          <w:p w14:paraId="42492E4C" w14:textId="77777777" w:rsidR="00EE60E7" w:rsidRPr="000277D3" w:rsidRDefault="00EE60E7" w:rsidP="000C3C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C81F733" w14:textId="77777777" w:rsidR="00EE60E7" w:rsidRPr="000277D3" w:rsidRDefault="00EE60E7" w:rsidP="000C3C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05" w:type="dxa"/>
          </w:tcPr>
          <w:p w14:paraId="70F50DFB" w14:textId="77777777" w:rsidR="00EE60E7" w:rsidRPr="000277D3" w:rsidRDefault="00EE60E7" w:rsidP="000C3C12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60E7" w14:paraId="4EEA405D" w14:textId="77777777" w:rsidTr="005112EB">
        <w:tc>
          <w:tcPr>
            <w:tcW w:w="4644" w:type="dxa"/>
          </w:tcPr>
          <w:p w14:paraId="4B997F0F" w14:textId="77777777" w:rsidR="00EE60E7" w:rsidRDefault="00EE60E7" w:rsidP="000C3C12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управления администрации города-курорта</w:t>
            </w:r>
          </w:p>
        </w:tc>
        <w:tc>
          <w:tcPr>
            <w:tcW w:w="2126" w:type="dxa"/>
          </w:tcPr>
          <w:p w14:paraId="5AAC44E7" w14:textId="77777777" w:rsidR="00EE60E7" w:rsidRDefault="00EE60E7" w:rsidP="000C3C1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14:paraId="1DDC45AF" w14:textId="77777777" w:rsidR="00EE60E7" w:rsidRDefault="00EE60E7" w:rsidP="000C3C1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6A1667" w14:textId="2EBEE9BC" w:rsidR="00EE60E7" w:rsidRDefault="005112EB" w:rsidP="000C3C1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С. Кавалеристова</w:t>
            </w:r>
          </w:p>
        </w:tc>
      </w:tr>
      <w:tr w:rsidR="00EE60E7" w:rsidRPr="00C154FC" w14:paraId="27B6A3A3" w14:textId="77777777" w:rsidTr="005112EB">
        <w:tc>
          <w:tcPr>
            <w:tcW w:w="4644" w:type="dxa"/>
          </w:tcPr>
          <w:p w14:paraId="0BB40C8D" w14:textId="77777777" w:rsidR="00EE60E7" w:rsidRPr="00C154FC" w:rsidRDefault="00EE60E7" w:rsidP="000C3C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15522BC2" w14:textId="77777777" w:rsidR="00EE60E7" w:rsidRPr="00C154FC" w:rsidRDefault="00EE60E7" w:rsidP="000C3C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05" w:type="dxa"/>
          </w:tcPr>
          <w:p w14:paraId="0C655D3D" w14:textId="77777777" w:rsidR="00EE60E7" w:rsidRPr="00C154FC" w:rsidRDefault="00EE60E7" w:rsidP="000C3C12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60E7" w14:paraId="212AD42B" w14:textId="77777777" w:rsidTr="005112EB">
        <w:tc>
          <w:tcPr>
            <w:tcW w:w="4644" w:type="dxa"/>
          </w:tcPr>
          <w:p w14:paraId="24B059B7" w14:textId="77777777" w:rsidR="00EE60E7" w:rsidRDefault="00EE60E7" w:rsidP="000C3C12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отделом кадров администрации города-курорта</w:t>
            </w:r>
          </w:p>
        </w:tc>
        <w:tc>
          <w:tcPr>
            <w:tcW w:w="2126" w:type="dxa"/>
          </w:tcPr>
          <w:p w14:paraId="1C6E8F7C" w14:textId="77777777" w:rsidR="00EE60E7" w:rsidRDefault="00EE60E7" w:rsidP="000C3C1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14:paraId="58833EE5" w14:textId="77777777" w:rsidR="00EE60E7" w:rsidRDefault="00EE60E7" w:rsidP="000C3C1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10AF88" w14:textId="77777777" w:rsidR="00EE60E7" w:rsidRDefault="00EE60E7" w:rsidP="000C3C1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В. Демидов</w:t>
            </w:r>
          </w:p>
        </w:tc>
      </w:tr>
      <w:tr w:rsidR="00EE60E7" w:rsidRPr="00C154FC" w14:paraId="48449649" w14:textId="77777777" w:rsidTr="005112EB">
        <w:tc>
          <w:tcPr>
            <w:tcW w:w="4644" w:type="dxa"/>
          </w:tcPr>
          <w:p w14:paraId="031A2E59" w14:textId="77777777" w:rsidR="00EE60E7" w:rsidRPr="00C154FC" w:rsidRDefault="00EE60E7" w:rsidP="000C3C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1E70ACB4" w14:textId="77777777" w:rsidR="00EE60E7" w:rsidRPr="00C154FC" w:rsidRDefault="00EE60E7" w:rsidP="000C3C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05" w:type="dxa"/>
          </w:tcPr>
          <w:p w14:paraId="639E3ADA" w14:textId="77777777" w:rsidR="00EE60E7" w:rsidRPr="00C154FC" w:rsidRDefault="00EE60E7" w:rsidP="000C3C12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0A46473D" w14:textId="77777777" w:rsidR="00DC62F6" w:rsidRDefault="00DC62F6" w:rsidP="00DC6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27A509" w14:textId="77777777" w:rsidR="00355697" w:rsidRDefault="00DC62F6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отделом кадров администрации города-курорта.</w:t>
      </w:r>
    </w:p>
    <w:p w14:paraId="1CF314C0" w14:textId="77777777" w:rsidR="004F564B" w:rsidRDefault="004F564B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F564B" w:rsidSect="00633147">
      <w:headerReference w:type="default" r:id="rId10"/>
      <w:pgSz w:w="11906" w:h="16838" w:code="9"/>
      <w:pgMar w:top="397" w:right="567" w:bottom="102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1EDD" w14:textId="77777777" w:rsidR="00633147" w:rsidRDefault="00633147" w:rsidP="00633147">
      <w:pPr>
        <w:spacing w:after="0" w:line="240" w:lineRule="auto"/>
      </w:pPr>
      <w:r>
        <w:separator/>
      </w:r>
    </w:p>
  </w:endnote>
  <w:endnote w:type="continuationSeparator" w:id="0">
    <w:p w14:paraId="5314A0B7" w14:textId="77777777" w:rsidR="00633147" w:rsidRDefault="00633147" w:rsidP="0063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F8E2" w14:textId="77777777" w:rsidR="00633147" w:rsidRDefault="00633147" w:rsidP="00633147">
      <w:pPr>
        <w:spacing w:after="0" w:line="240" w:lineRule="auto"/>
      </w:pPr>
      <w:r>
        <w:separator/>
      </w:r>
    </w:p>
  </w:footnote>
  <w:footnote w:type="continuationSeparator" w:id="0">
    <w:p w14:paraId="20443A21" w14:textId="77777777" w:rsidR="00633147" w:rsidRDefault="00633147" w:rsidP="0063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298018"/>
      <w:docPartObj>
        <w:docPartGallery w:val="Page Numbers (Top of Page)"/>
        <w:docPartUnique/>
      </w:docPartObj>
    </w:sdtPr>
    <w:sdtContent>
      <w:p w14:paraId="19F33E66" w14:textId="7C95650A" w:rsidR="00633147" w:rsidRDefault="006331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80F776" w14:textId="77777777" w:rsidR="00633147" w:rsidRDefault="006331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2F47"/>
    <w:multiLevelType w:val="hybridMultilevel"/>
    <w:tmpl w:val="C5D2953C"/>
    <w:lvl w:ilvl="0" w:tplc="88D85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D7200"/>
    <w:multiLevelType w:val="hybridMultilevel"/>
    <w:tmpl w:val="67CC89DE"/>
    <w:lvl w:ilvl="0" w:tplc="233AE19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BB7B73"/>
    <w:multiLevelType w:val="hybridMultilevel"/>
    <w:tmpl w:val="1E90E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6D3CAB"/>
    <w:multiLevelType w:val="hybridMultilevel"/>
    <w:tmpl w:val="67CC89DE"/>
    <w:lvl w:ilvl="0" w:tplc="233AE19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CD367A"/>
    <w:multiLevelType w:val="hybridMultilevel"/>
    <w:tmpl w:val="AFCE1824"/>
    <w:lvl w:ilvl="0" w:tplc="5AD405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685116"/>
    <w:multiLevelType w:val="multilevel"/>
    <w:tmpl w:val="B80423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65067FD"/>
    <w:multiLevelType w:val="hybridMultilevel"/>
    <w:tmpl w:val="924E3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51FA"/>
    <w:multiLevelType w:val="hybridMultilevel"/>
    <w:tmpl w:val="B0C640B6"/>
    <w:lvl w:ilvl="0" w:tplc="E6D658D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8263811">
    <w:abstractNumId w:val="7"/>
  </w:num>
  <w:num w:numId="2" w16cid:durableId="379330237">
    <w:abstractNumId w:val="6"/>
  </w:num>
  <w:num w:numId="3" w16cid:durableId="914390532">
    <w:abstractNumId w:val="2"/>
  </w:num>
  <w:num w:numId="4" w16cid:durableId="408501006">
    <w:abstractNumId w:val="1"/>
  </w:num>
  <w:num w:numId="5" w16cid:durableId="251741008">
    <w:abstractNumId w:val="3"/>
  </w:num>
  <w:num w:numId="6" w16cid:durableId="1600020317">
    <w:abstractNumId w:val="0"/>
  </w:num>
  <w:num w:numId="7" w16cid:durableId="241840657">
    <w:abstractNumId w:val="5"/>
  </w:num>
  <w:num w:numId="8" w16cid:durableId="1709184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94"/>
    <w:rsid w:val="0000379F"/>
    <w:rsid w:val="00014242"/>
    <w:rsid w:val="000213B1"/>
    <w:rsid w:val="000277D3"/>
    <w:rsid w:val="00065252"/>
    <w:rsid w:val="000875A2"/>
    <w:rsid w:val="000C15F6"/>
    <w:rsid w:val="000E119B"/>
    <w:rsid w:val="000E20E8"/>
    <w:rsid w:val="00125B14"/>
    <w:rsid w:val="00140697"/>
    <w:rsid w:val="00176E16"/>
    <w:rsid w:val="001A0C84"/>
    <w:rsid w:val="001D2E94"/>
    <w:rsid w:val="001E5AE1"/>
    <w:rsid w:val="001F2621"/>
    <w:rsid w:val="001F3572"/>
    <w:rsid w:val="00203E1A"/>
    <w:rsid w:val="00213112"/>
    <w:rsid w:val="00215267"/>
    <w:rsid w:val="0025774E"/>
    <w:rsid w:val="00284D85"/>
    <w:rsid w:val="00297B44"/>
    <w:rsid w:val="002B6A94"/>
    <w:rsid w:val="002C18FE"/>
    <w:rsid w:val="002E0EAF"/>
    <w:rsid w:val="002E61CA"/>
    <w:rsid w:val="002E7648"/>
    <w:rsid w:val="002F5F6A"/>
    <w:rsid w:val="00341987"/>
    <w:rsid w:val="00343815"/>
    <w:rsid w:val="00355697"/>
    <w:rsid w:val="0035604B"/>
    <w:rsid w:val="00360F5B"/>
    <w:rsid w:val="0036738B"/>
    <w:rsid w:val="003A2A0A"/>
    <w:rsid w:val="003B3C53"/>
    <w:rsid w:val="003B4C5A"/>
    <w:rsid w:val="003C4B23"/>
    <w:rsid w:val="003F59E1"/>
    <w:rsid w:val="003F664B"/>
    <w:rsid w:val="00402755"/>
    <w:rsid w:val="004028E6"/>
    <w:rsid w:val="00404E7F"/>
    <w:rsid w:val="00415B8C"/>
    <w:rsid w:val="0047485C"/>
    <w:rsid w:val="00474B92"/>
    <w:rsid w:val="004A2C8A"/>
    <w:rsid w:val="004A3394"/>
    <w:rsid w:val="004A7908"/>
    <w:rsid w:val="004B513F"/>
    <w:rsid w:val="004C3BB4"/>
    <w:rsid w:val="004E0E1D"/>
    <w:rsid w:val="004E54DF"/>
    <w:rsid w:val="004E6D45"/>
    <w:rsid w:val="004F564B"/>
    <w:rsid w:val="005112EB"/>
    <w:rsid w:val="00512710"/>
    <w:rsid w:val="005215EB"/>
    <w:rsid w:val="00556FD9"/>
    <w:rsid w:val="00563A08"/>
    <w:rsid w:val="00576DE7"/>
    <w:rsid w:val="00583993"/>
    <w:rsid w:val="00593719"/>
    <w:rsid w:val="005A0E6D"/>
    <w:rsid w:val="005A4A4D"/>
    <w:rsid w:val="005C6717"/>
    <w:rsid w:val="005D24CA"/>
    <w:rsid w:val="005E6A05"/>
    <w:rsid w:val="005E7F8B"/>
    <w:rsid w:val="005F4B74"/>
    <w:rsid w:val="00633147"/>
    <w:rsid w:val="006656C2"/>
    <w:rsid w:val="00671894"/>
    <w:rsid w:val="00691164"/>
    <w:rsid w:val="0069124F"/>
    <w:rsid w:val="006B644F"/>
    <w:rsid w:val="006C1537"/>
    <w:rsid w:val="006C388F"/>
    <w:rsid w:val="006D539D"/>
    <w:rsid w:val="006E07A2"/>
    <w:rsid w:val="006E1C04"/>
    <w:rsid w:val="006E4473"/>
    <w:rsid w:val="006F2258"/>
    <w:rsid w:val="007063F6"/>
    <w:rsid w:val="00715CFF"/>
    <w:rsid w:val="007324D0"/>
    <w:rsid w:val="007745E4"/>
    <w:rsid w:val="007A6C16"/>
    <w:rsid w:val="007B0661"/>
    <w:rsid w:val="007C22F8"/>
    <w:rsid w:val="007C28F4"/>
    <w:rsid w:val="007C7497"/>
    <w:rsid w:val="007F186C"/>
    <w:rsid w:val="00812959"/>
    <w:rsid w:val="00824DAD"/>
    <w:rsid w:val="008368CB"/>
    <w:rsid w:val="00836C28"/>
    <w:rsid w:val="008443C5"/>
    <w:rsid w:val="00844F3C"/>
    <w:rsid w:val="00856083"/>
    <w:rsid w:val="00866151"/>
    <w:rsid w:val="00873562"/>
    <w:rsid w:val="00883AAF"/>
    <w:rsid w:val="00893871"/>
    <w:rsid w:val="00894530"/>
    <w:rsid w:val="00895845"/>
    <w:rsid w:val="008B6EF4"/>
    <w:rsid w:val="008B7F79"/>
    <w:rsid w:val="008E6C35"/>
    <w:rsid w:val="008F2BAD"/>
    <w:rsid w:val="009022C0"/>
    <w:rsid w:val="00911AF3"/>
    <w:rsid w:val="009235DC"/>
    <w:rsid w:val="00941EC4"/>
    <w:rsid w:val="009423ED"/>
    <w:rsid w:val="009446E9"/>
    <w:rsid w:val="00944C11"/>
    <w:rsid w:val="00965D70"/>
    <w:rsid w:val="00973755"/>
    <w:rsid w:val="009844B1"/>
    <w:rsid w:val="009866E3"/>
    <w:rsid w:val="00990A62"/>
    <w:rsid w:val="00993B84"/>
    <w:rsid w:val="009A1C1E"/>
    <w:rsid w:val="009A1F4E"/>
    <w:rsid w:val="009A4217"/>
    <w:rsid w:val="009A719C"/>
    <w:rsid w:val="009A730B"/>
    <w:rsid w:val="009C3AA0"/>
    <w:rsid w:val="009D46C0"/>
    <w:rsid w:val="009F79C7"/>
    <w:rsid w:val="00A02001"/>
    <w:rsid w:val="00A15D71"/>
    <w:rsid w:val="00A5744F"/>
    <w:rsid w:val="00A9763E"/>
    <w:rsid w:val="00AC493F"/>
    <w:rsid w:val="00AD01C6"/>
    <w:rsid w:val="00B05DF8"/>
    <w:rsid w:val="00B27A6A"/>
    <w:rsid w:val="00B331E2"/>
    <w:rsid w:val="00B65B57"/>
    <w:rsid w:val="00B76CD9"/>
    <w:rsid w:val="00BA5211"/>
    <w:rsid w:val="00BB485B"/>
    <w:rsid w:val="00BD0360"/>
    <w:rsid w:val="00BE1B61"/>
    <w:rsid w:val="00C7102F"/>
    <w:rsid w:val="00C8232F"/>
    <w:rsid w:val="00C8499D"/>
    <w:rsid w:val="00C87DA4"/>
    <w:rsid w:val="00C9139F"/>
    <w:rsid w:val="00C93D70"/>
    <w:rsid w:val="00CB0277"/>
    <w:rsid w:val="00CD43B2"/>
    <w:rsid w:val="00CF7589"/>
    <w:rsid w:val="00D16675"/>
    <w:rsid w:val="00D23CC3"/>
    <w:rsid w:val="00D24DA3"/>
    <w:rsid w:val="00D44AA6"/>
    <w:rsid w:val="00D622E5"/>
    <w:rsid w:val="00D7297C"/>
    <w:rsid w:val="00D73E89"/>
    <w:rsid w:val="00D83FF2"/>
    <w:rsid w:val="00DA0879"/>
    <w:rsid w:val="00DB5359"/>
    <w:rsid w:val="00DC62F6"/>
    <w:rsid w:val="00DE7B98"/>
    <w:rsid w:val="00DF1076"/>
    <w:rsid w:val="00E11422"/>
    <w:rsid w:val="00E617D7"/>
    <w:rsid w:val="00E76292"/>
    <w:rsid w:val="00E93446"/>
    <w:rsid w:val="00E95899"/>
    <w:rsid w:val="00EC3B94"/>
    <w:rsid w:val="00EE60E7"/>
    <w:rsid w:val="00F24281"/>
    <w:rsid w:val="00F333A1"/>
    <w:rsid w:val="00F35FE7"/>
    <w:rsid w:val="00F43D6B"/>
    <w:rsid w:val="00F708E3"/>
    <w:rsid w:val="00F70A68"/>
    <w:rsid w:val="00F75306"/>
    <w:rsid w:val="00F76433"/>
    <w:rsid w:val="00F8029F"/>
    <w:rsid w:val="00F80A96"/>
    <w:rsid w:val="00F82B94"/>
    <w:rsid w:val="00F9088E"/>
    <w:rsid w:val="00FC072A"/>
    <w:rsid w:val="00FC656D"/>
    <w:rsid w:val="00FF126E"/>
    <w:rsid w:val="00FF37FC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C144"/>
  <w15:docId w15:val="{6139B196-6A50-42B2-B41A-7A390ED9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01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A3394"/>
    <w:rPr>
      <w:color w:val="0000FF"/>
      <w:u w:val="single"/>
    </w:rPr>
  </w:style>
  <w:style w:type="paragraph" w:customStyle="1" w:styleId="ConsPlusNonformat">
    <w:name w:val="ConsPlusNonformat"/>
    <w:rsid w:val="004A3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4A339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4A339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39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F4B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01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AD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DC62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Обычный3"/>
    <w:rsid w:val="002B6A9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15CF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15C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324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">
    <w:name w:val="Обычный4"/>
    <w:rsid w:val="001A0C8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3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314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3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31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islovodsk-kuror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854C-6790-4F7F-A8E6-214CD453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ыук</cp:lastModifiedBy>
  <cp:revision>5</cp:revision>
  <cp:lastPrinted>2022-11-02T15:21:00Z</cp:lastPrinted>
  <dcterms:created xsi:type="dcterms:W3CDTF">2022-11-02T07:19:00Z</dcterms:created>
  <dcterms:modified xsi:type="dcterms:W3CDTF">2022-11-02T15:22:00Z</dcterms:modified>
</cp:coreProperties>
</file>